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GEOLOGICAL DEPARTMENT GLASGOW UNIVERSITY VOLUME XVIII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GEOLOGICAL DEPARTMENT GLASGOW UNIVERSITY VOLUME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56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 xml:space="preserve"> SON AND CO. 出版图书：https://www.jiaokey.com/tag/ SON AND CO..html</w:t>
      </w:r>
    </w:p>
    <w:p>
      <w:r>
        <w:t>关键词搜索：https://www.jiaokey.com/tag/PAPERS FROM THE GEOLOGICAL DEPARTMENT GLASGOW UNIVERSITY VOLUME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